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5F06BCC6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="00BA10AA">
        <w:rPr>
          <w:rFonts w:asciiTheme="minorHAnsi" w:hAnsiTheme="minorHAnsi" w:cstheme="minorHAnsi"/>
          <w:b/>
          <w:sz w:val="22"/>
          <w:szCs w:val="22"/>
        </w:rPr>
        <w:t>b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2D0C98D2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5730F80E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35BDE" w:rsidRPr="00C35BDE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</w:t>
      </w:r>
      <w:r w:rsidR="00C35BDE">
        <w:rPr>
          <w:rFonts w:asciiTheme="minorHAnsi" w:hAnsiTheme="minorHAnsi" w:cstheme="minorHAnsi"/>
          <w:b/>
          <w:sz w:val="22"/>
          <w:szCs w:val="22"/>
        </w:rPr>
        <w:t>2</w:t>
      </w:r>
      <w:r w:rsidR="00C35BDE" w:rsidRPr="00C35BD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66A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vový nábytek </w:t>
      </w:r>
      <w:r w:rsidR="00766AE6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3F4A2612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35BDE" w:rsidRPr="00C35BDE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</w:t>
      </w:r>
      <w:r w:rsidR="00C35BDE">
        <w:rPr>
          <w:rFonts w:asciiTheme="minorHAnsi" w:hAnsiTheme="minorHAnsi" w:cstheme="minorHAnsi"/>
          <w:b/>
          <w:sz w:val="22"/>
          <w:szCs w:val="22"/>
        </w:rPr>
        <w:t>2</w:t>
      </w:r>
      <w:r w:rsidR="00C35BDE" w:rsidRPr="00C35BD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66AE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vový nábytek </w:t>
      </w:r>
      <w:r w:rsidR="00766AE6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C35BD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1664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66AE6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10AA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35BDE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3B1E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5</cp:revision>
  <dcterms:created xsi:type="dcterms:W3CDTF">2024-09-12T11:11:00Z</dcterms:created>
  <dcterms:modified xsi:type="dcterms:W3CDTF">2025-08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